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FE" w:rsidRDefault="00D566FE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Детский сад комбинированного вида № 51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Журавушк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F40F9" w:rsidRDefault="00DF40F9" w:rsidP="00DF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DF40F9" w:rsidRDefault="00DF40F9" w:rsidP="00DF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го собрания в средней группе</w:t>
      </w:r>
    </w:p>
    <w:p w:rsidR="00DF40F9" w:rsidRDefault="00DF40F9" w:rsidP="00DF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рудные ситуации в жизни детей дошкольного возраста</w:t>
      </w:r>
    </w:p>
    <w:p w:rsidR="00DF40F9" w:rsidRDefault="00DF40F9" w:rsidP="00DF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способы поведения в них»</w:t>
      </w:r>
    </w:p>
    <w:p w:rsidR="00DF40F9" w:rsidRDefault="00DF40F9" w:rsidP="00DF40F9">
      <w:pPr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0F9" w:rsidRDefault="00DF40F9" w:rsidP="00DF40F9">
      <w:pPr>
        <w:suppressAutoHyphens/>
        <w:autoSpaceDN w:val="0"/>
        <w:spacing w:line="360" w:lineRule="auto"/>
        <w:jc w:val="center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line="360" w:lineRule="auto"/>
        <w:jc w:val="center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оспитатель:</w:t>
      </w:r>
      <w:r>
        <w:rPr>
          <w:rFonts w:ascii="Times New Roman" w:eastAsia="SimSun" w:hAnsi="Times New Roman" w:cs="Tahoma"/>
          <w:kern w:val="3"/>
          <w:sz w:val="24"/>
          <w:szCs w:val="24"/>
          <w:lang w:eastAsia="ru-RU"/>
        </w:rPr>
        <w:t xml:space="preserve"> </w:t>
      </w:r>
      <w:r w:rsidR="000C61D2">
        <w:rPr>
          <w:rFonts w:ascii="Times New Roman" w:eastAsia="SimSun" w:hAnsi="Times New Roman" w:cs="Times New Roman"/>
          <w:sz w:val="28"/>
          <w:szCs w:val="28"/>
          <w:lang w:eastAsia="zh-CN"/>
        </w:rPr>
        <w:t>Дудченко Е.О</w:t>
      </w: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pacing w:after="150" w:line="240" w:lineRule="auto"/>
        <w:jc w:val="center"/>
        <w:textAlignment w:val="top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DF40F9" w:rsidRDefault="000C61D2" w:rsidP="00DF40F9">
      <w:pPr>
        <w:spacing w:after="150" w:line="240" w:lineRule="auto"/>
        <w:jc w:val="center"/>
        <w:textAlignment w:val="top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Январь, 2023</w:t>
      </w:r>
    </w:p>
    <w:p w:rsidR="00D566FE" w:rsidRDefault="00D566FE" w:rsidP="00D56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8C" w:rsidRPr="00340FFB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F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E16A8C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0FFB">
        <w:rPr>
          <w:rFonts w:ascii="Times New Roman" w:hAnsi="Times New Roman" w:cs="Times New Roman"/>
          <w:b/>
          <w:sz w:val="28"/>
          <w:szCs w:val="28"/>
        </w:rPr>
        <w:t>одительск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:rsidR="00E16A8C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рудные ситуации в жизни детей дошкольного возраста</w:t>
      </w:r>
    </w:p>
    <w:p w:rsidR="00E16A8C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способы поведения в них</w:t>
      </w:r>
      <w:r w:rsidRPr="00340FFB">
        <w:rPr>
          <w:rFonts w:ascii="Times New Roman" w:hAnsi="Times New Roman" w:cs="Times New Roman"/>
          <w:b/>
          <w:sz w:val="28"/>
          <w:szCs w:val="28"/>
        </w:rPr>
        <w:t>»</w:t>
      </w:r>
    </w:p>
    <w:p w:rsidR="00E16A8C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8C" w:rsidRDefault="00E16A8C" w:rsidP="00E16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19.01.2022 </w:t>
      </w:r>
    </w:p>
    <w:p w:rsidR="00E16A8C" w:rsidRPr="00340FFB" w:rsidRDefault="00E16A8C" w:rsidP="00E16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C61D2">
        <w:rPr>
          <w:rFonts w:ascii="Times New Roman" w:hAnsi="Times New Roman" w:cs="Times New Roman"/>
          <w:b/>
          <w:sz w:val="28"/>
          <w:szCs w:val="28"/>
        </w:rPr>
        <w:t>Дудченко Е.О</w:t>
      </w:r>
    </w:p>
    <w:p w:rsidR="00E16A8C" w:rsidRDefault="00E16A8C" w:rsidP="00E16A8C">
      <w:pPr>
        <w:pStyle w:val="a5"/>
        <w:jc w:val="both"/>
        <w:rPr>
          <w:color w:val="000000"/>
          <w:sz w:val="28"/>
          <w:szCs w:val="28"/>
        </w:rPr>
      </w:pPr>
    </w:p>
    <w:p w:rsidR="00E16A8C" w:rsidRDefault="00E16A8C" w:rsidP="00E16A8C">
      <w:pPr>
        <w:ind w:left="-567"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C306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: приобретение родителями опыта</w:t>
      </w:r>
      <w:r w:rsidRPr="00E16A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</w:t>
      </w:r>
      <w:r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суждение реальных конфликтных ситуаций, вырабатывать продуктивные способы их разрешения.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rStyle w:val="a7"/>
          <w:rFonts w:eastAsiaTheme="majorEastAsia"/>
          <w:color w:val="000000"/>
          <w:sz w:val="28"/>
          <w:szCs w:val="28"/>
        </w:rPr>
        <w:t>Задачи:</w:t>
      </w:r>
    </w:p>
    <w:p w:rsidR="00E16A8C" w:rsidRPr="00754583" w:rsidRDefault="00E16A8C" w:rsidP="00E16A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Формирование у родителей практических умений в области взаимодействия с детьми.</w:t>
      </w:r>
    </w:p>
    <w:p w:rsidR="00E16A8C" w:rsidRPr="00754583" w:rsidRDefault="00E16A8C" w:rsidP="00E16A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Знакомство родителей с видами 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«трудных ситуаций»</w:t>
      </w:r>
      <w:bookmarkStart w:id="0" w:name="_GoBack"/>
      <w:bookmarkEnd w:id="0"/>
      <w:r w:rsidRPr="007545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6A8C" w:rsidRPr="00754583" w:rsidRDefault="00E16A8C" w:rsidP="00E16A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Научить и сформировать у родителей навыки правильного взаимодействия с ребенком в той или иной ситуации.</w:t>
      </w:r>
    </w:p>
    <w:p w:rsidR="00E16A8C" w:rsidRPr="00754583" w:rsidRDefault="00E16A8C" w:rsidP="00E16A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Повышение уровня взаимопонимания между взрослым и ребенком.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rStyle w:val="a7"/>
          <w:rFonts w:eastAsiaTheme="majorEastAsia"/>
          <w:color w:val="000000"/>
          <w:sz w:val="28"/>
          <w:szCs w:val="28"/>
        </w:rPr>
        <w:t>План проведения собрания:</w:t>
      </w:r>
    </w:p>
    <w:p w:rsidR="00E16A8C" w:rsidRPr="00754583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Приветствие родителей.</w:t>
      </w:r>
    </w:p>
    <w:p w:rsidR="00E16A8C" w:rsidRPr="00754583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Упражнение 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«Знакомство»</w:t>
      </w:r>
    </w:p>
    <w:p w:rsidR="00E16A8C" w:rsidRPr="00754583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нализ каждого типа ситуаций</w:t>
      </w:r>
    </w:p>
    <w:p w:rsidR="00E16A8C" w:rsidRPr="00754583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Игра 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«Пойми меня»</w:t>
      </w:r>
    </w:p>
    <w:p w:rsidR="00E16A8C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</w:t>
      </w:r>
    </w:p>
    <w:p w:rsidR="00E16A8C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ное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rStyle w:val="a7"/>
          <w:rFonts w:eastAsiaTheme="majorEastAsia"/>
          <w:color w:val="000000"/>
          <w:sz w:val="28"/>
          <w:szCs w:val="28"/>
        </w:rPr>
        <w:t>Ход проведения собрания: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1. Приветствие родителей</w:t>
      </w:r>
    </w:p>
    <w:p w:rsidR="00E16A8C" w:rsidRDefault="00E16A8C" w:rsidP="00E42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- Добрый вечер, уважаемые родители! Сегодня наше собрание называется 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ные ситуации в жизни детей дошкольного возраста  </w:t>
      </w:r>
    </w:p>
    <w:p w:rsidR="00E4228F" w:rsidRDefault="00E16A8C" w:rsidP="00E4228F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 способы поведения в них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E4228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судим реальные конфликтные ситуации,               научимся </w:t>
      </w:r>
      <w:r w:rsidR="00E4228F"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х </w:t>
      </w:r>
      <w:r w:rsidR="00E4228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нтролировать, выработаем</w:t>
      </w:r>
      <w:r w:rsidR="00E4228F"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дуктивные способы их разрешения.</w:t>
      </w:r>
    </w:p>
    <w:p w:rsidR="00E16A8C" w:rsidRDefault="00E16A8C" w:rsidP="00E4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Style w:val="a8"/>
          <w:b/>
          <w:bCs/>
          <w:color w:val="000000"/>
          <w:sz w:val="28"/>
          <w:szCs w:val="28"/>
        </w:rPr>
        <w:t xml:space="preserve"> </w:t>
      </w:r>
      <w:r w:rsidR="00CF2D48" w:rsidRPr="00754583">
        <w:rPr>
          <w:rFonts w:ascii="Times New Roman" w:hAnsi="Times New Roman" w:cs="Times New Roman"/>
          <w:color w:val="000000"/>
          <w:sz w:val="28"/>
          <w:szCs w:val="28"/>
        </w:rPr>
        <w:t>Формирование у родителей практических умений в</w:t>
      </w:r>
      <w:r w:rsidR="00E4228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взаимодействия 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ситуаций, которые мы сегодня рассмотрим.</w:t>
      </w:r>
    </w:p>
    <w:p w:rsidR="004C306E" w:rsidRDefault="004C306E" w:rsidP="00E4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306E" w:rsidRDefault="004C306E" w:rsidP="00E4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306E" w:rsidRPr="00E16A8C" w:rsidRDefault="004C306E" w:rsidP="00E42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A8C" w:rsidRPr="004C306E" w:rsidRDefault="00E16A8C" w:rsidP="00E16A8C">
      <w:pPr>
        <w:pStyle w:val="a5"/>
        <w:jc w:val="both"/>
        <w:rPr>
          <w:b/>
          <w:color w:val="000000"/>
          <w:sz w:val="28"/>
          <w:szCs w:val="28"/>
        </w:rPr>
      </w:pPr>
      <w:r w:rsidRPr="004C306E">
        <w:rPr>
          <w:b/>
          <w:color w:val="000000"/>
          <w:sz w:val="28"/>
          <w:szCs w:val="28"/>
        </w:rPr>
        <w:lastRenderedPageBreak/>
        <w:t>2. Упражнение </w:t>
      </w:r>
      <w:r w:rsidRPr="004C306E">
        <w:rPr>
          <w:rStyle w:val="a8"/>
          <w:b/>
          <w:bCs/>
          <w:color w:val="000000"/>
          <w:sz w:val="28"/>
          <w:szCs w:val="28"/>
        </w:rPr>
        <w:t>«Знакомство»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Pr="00754583">
        <w:rPr>
          <w:color w:val="000000"/>
          <w:sz w:val="28"/>
          <w:szCs w:val="28"/>
        </w:rPr>
        <w:t xml:space="preserve"> предлагает родителям поближе познакомиться друг с другом, передавая клубок ниток. Тот участник, у кого в руках клубок, называет свое имя и прилагательное на первую букву имени, которое характеризует его как личность. Затем клубок передается следующему участнику.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Когда клубок возвращается к психологу, он спрашивает: </w:t>
      </w:r>
      <w:r w:rsidRPr="00754583">
        <w:rPr>
          <w:rStyle w:val="a8"/>
          <w:b/>
          <w:bCs/>
          <w:color w:val="000000"/>
          <w:sz w:val="28"/>
          <w:szCs w:val="28"/>
        </w:rPr>
        <w:t>«На что похоже то, что у нас получилось?»</w:t>
      </w:r>
      <w:r w:rsidRPr="00754583">
        <w:rPr>
          <w:color w:val="000000"/>
          <w:sz w:val="28"/>
          <w:szCs w:val="28"/>
        </w:rPr>
        <w:t> </w:t>
      </w:r>
      <w:r w:rsidRPr="00754583">
        <w:rPr>
          <w:rStyle w:val="a8"/>
          <w:color w:val="000000"/>
          <w:sz w:val="28"/>
          <w:szCs w:val="28"/>
        </w:rPr>
        <w:t>(паутина, звездочка и т.д.)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- Мне хотелось бы обратить ваше внимание на то, что в жизни наши взаимоотношения с детьми напоминают подобное переплетение нитей.</w:t>
      </w:r>
    </w:p>
    <w:p w:rsidR="004C306E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В конце упражнения клубок сматывается в обратном направлении, при этом необходимо еще раз повторить имя и прилагательное, ч</w:t>
      </w:r>
      <w:r w:rsidR="004C306E">
        <w:rPr>
          <w:color w:val="000000"/>
          <w:sz w:val="28"/>
          <w:szCs w:val="28"/>
        </w:rPr>
        <w:t>тобы все участники запомнили их.</w:t>
      </w:r>
    </w:p>
    <w:p w:rsidR="004C306E" w:rsidRPr="004C306E" w:rsidRDefault="00E16A8C" w:rsidP="00E4228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306E">
        <w:rPr>
          <w:rFonts w:ascii="Times New Roman" w:hAnsi="Times New Roman" w:cs="Times New Roman"/>
          <w:b/>
          <w:color w:val="000000"/>
          <w:sz w:val="28"/>
          <w:szCs w:val="28"/>
        </w:rPr>
        <w:t>3. Анализ каждого типа ситуаций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>Сохранение психологического здоровья и эмоционального благополучия детей является одним из важных показателей эффективной организации образовательного процесса. Становление психологического здоровья ребенка во многом связано с наличием у него опыта самостоятельного преодоления трудных ситуаций, в частности повседневных неприят</w:t>
      </w:r>
      <w:r w:rsidR="001B23A1">
        <w:rPr>
          <w:rFonts w:ascii="Times New Roman" w:hAnsi="Times New Roman" w:cs="Times New Roman"/>
          <w:sz w:val="28"/>
          <w:szCs w:val="28"/>
        </w:rPr>
        <w:t>ностей</w:t>
      </w:r>
      <w:r w:rsidRPr="00DB7297">
        <w:rPr>
          <w:rFonts w:ascii="Times New Roman" w:hAnsi="Times New Roman" w:cs="Times New Roman"/>
          <w:sz w:val="28"/>
          <w:szCs w:val="28"/>
        </w:rPr>
        <w:t xml:space="preserve">. На эмоциональное состояние ребенка наибольшее влияние оказывают ситуации, связанные с взаимоотношениями со взрослыми и сверстниками. 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</w:t>
      </w:r>
      <w:r w:rsidR="00E4228F">
        <w:rPr>
          <w:rFonts w:ascii="Times New Roman" w:hAnsi="Times New Roman" w:cs="Times New Roman"/>
          <w:sz w:val="28"/>
          <w:szCs w:val="28"/>
        </w:rPr>
        <w:t xml:space="preserve">ошкольного образования </w:t>
      </w:r>
      <w:r w:rsidRPr="00DB7297">
        <w:rPr>
          <w:rFonts w:ascii="Times New Roman" w:hAnsi="Times New Roman" w:cs="Times New Roman"/>
          <w:sz w:val="28"/>
          <w:szCs w:val="28"/>
        </w:rPr>
        <w:t xml:space="preserve"> первой задачей выступает охрана и укрепление физического и психического здоровья детей, в том числе их эмоционального благополучия, что отражено также в требованиях к содержанию образовательной программы дошкольного образования, условиям ее реализации, результатам освоения. Сохранение психологического здоровья детей является одним из важных показателей эффективной организации образовательного процесса. 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Одним из важных условий становления психологического здоровья ребенка, выступает наличие у него опыта самостоятельного преодоления препятствий. Трудные ситуации в жизни детей встречаются не реже, а скорее, даже чаще, чем у взрослых. Это обусловлено тем, что ребенок, познавая и осваивая окружающий мир, не обладая достаточным опытом, непременно будет сталкиваться с чем-то новым и неожиданным для себя. Это требует от него испытания собственных возможностей и способностей, что далеко не всегда оказывается успешным и потому может послужить причиной для разочарований. </w:t>
      </w:r>
    </w:p>
    <w:p w:rsidR="001B23A1" w:rsidRDefault="001B23A1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DB7297" w:rsidRPr="00DB7297">
        <w:rPr>
          <w:rFonts w:ascii="Times New Roman" w:hAnsi="Times New Roman" w:cs="Times New Roman"/>
          <w:sz w:val="28"/>
          <w:szCs w:val="28"/>
        </w:rPr>
        <w:t>три основных вида жизненных трудностей: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1) негативные события, связанные с различными возрастными периодами;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lastRenderedPageBreak/>
        <w:t xml:space="preserve"> 2) непредвиденные несчастья и горести;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3) повседневные неприятности.</w:t>
      </w:r>
    </w:p>
    <w:p w:rsidR="0042306F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В жизни детей это могут быть:</w:t>
      </w:r>
    </w:p>
    <w:p w:rsidR="0042306F" w:rsidRDefault="0042306F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FE6CF1">
        <w:rPr>
          <w:rFonts w:ascii="Times New Roman" w:hAnsi="Times New Roman" w:cs="Times New Roman"/>
          <w:b/>
          <w:sz w:val="28"/>
          <w:szCs w:val="28"/>
        </w:rPr>
        <w:t>ситуации длительного, хронического действия, связанные, как правило, с семейной обстановкой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E4228F">
        <w:rPr>
          <w:rFonts w:ascii="Times New Roman" w:hAnsi="Times New Roman" w:cs="Times New Roman"/>
          <w:i/>
          <w:sz w:val="28"/>
          <w:szCs w:val="28"/>
        </w:rPr>
        <w:t>(постоянные ссоры между родителями, постоянные ссоры ребенка с родителями, развод родителей, избиение ребенка, появление в семье мачехи или отчима, рождение брата или сестры, постоянные выяснения отношений с братьями и сестрами, противоречивое или деспотичное воспитание, алкоголизм родителей и т.п.);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BC" w:rsidRDefault="000C61D2" w:rsidP="004C30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1.25pt">
            <v:imagedata r:id="rId6" o:title="scale_1200"/>
          </v:shape>
        </w:pict>
      </w:r>
    </w:p>
    <w:p w:rsidR="0042306F" w:rsidRDefault="0042306F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297" w:rsidRPr="00FE6CF1">
        <w:rPr>
          <w:rFonts w:ascii="Times New Roman" w:hAnsi="Times New Roman" w:cs="Times New Roman"/>
          <w:b/>
          <w:sz w:val="28"/>
          <w:szCs w:val="28"/>
        </w:rPr>
        <w:t>ситуации, возникающие под влиянием факторов эмоциональной депривации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FE6CF1">
        <w:rPr>
          <w:rFonts w:ascii="Times New Roman" w:hAnsi="Times New Roman" w:cs="Times New Roman"/>
          <w:i/>
          <w:sz w:val="28"/>
          <w:szCs w:val="28"/>
        </w:rPr>
        <w:t>(госпитализация, поступление в детский сад, перевод из одного детского сада в другой и т. п.);</w:t>
      </w:r>
    </w:p>
    <w:p w:rsidR="0042306F" w:rsidRPr="00FE6CF1" w:rsidRDefault="0042306F" w:rsidP="00E4228F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FE6CF1">
        <w:rPr>
          <w:rFonts w:ascii="Times New Roman" w:hAnsi="Times New Roman" w:cs="Times New Roman"/>
          <w:b/>
          <w:sz w:val="28"/>
          <w:szCs w:val="28"/>
        </w:rPr>
        <w:t>кратковременные, но чрезвычайно значимые и острые ситуации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FE6CF1">
        <w:rPr>
          <w:rFonts w:ascii="Times New Roman" w:hAnsi="Times New Roman" w:cs="Times New Roman"/>
          <w:i/>
          <w:sz w:val="28"/>
          <w:szCs w:val="28"/>
        </w:rPr>
        <w:t xml:space="preserve">(потеря близкого родственника, разлука с любимым членом семьи, смерть любимого домашнего животного, резкая смена жизненного стереотипа и т.п.) </w:t>
      </w:r>
    </w:p>
    <w:p w:rsidR="00683545" w:rsidRDefault="00683545" w:rsidP="0077241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                                                 </w:t>
      </w:r>
      <w:r w:rsidR="000C61D2">
        <w:rPr>
          <w:noProof/>
          <w:lang w:eastAsia="ru-RU"/>
        </w:rPr>
        <w:pict>
          <v:shape id="_x0000_i1026" type="#_x0000_t75" style="width:495.75pt;height:397.5pt">
            <v:imagedata r:id="rId7" o:title="CMiy6NsJYvc"/>
          </v:shape>
        </w:pict>
      </w:r>
    </w:p>
    <w:p w:rsidR="001234ED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Детям предлагались картинки, на которых изображены следующие ситуации: «выговор» со стороны взрослого; ребенок сидит в одиночестве; ребенок испугался; ребенок плачет; ребенок злится. Инструкция для детей: «Подумай, что случилось, почему мальчик в садике загрустил. Что могло его огорчить, а может, кто-то его огорчил? А как ты думаешь, что мальчик будет делать в этой ситуации? А тебе бывает грустно? А что ты делаешь, когда тебе грустно?» Анализ результатов беседы с воспитателями позволил выделить ряд ситуаций, которые являются, по их мнению, трудными для детей: отношения со сверстниками </w:t>
      </w:r>
      <w:r w:rsidR="004C306E">
        <w:rPr>
          <w:rFonts w:ascii="Times New Roman" w:hAnsi="Times New Roman" w:cs="Times New Roman"/>
          <w:sz w:val="28"/>
          <w:szCs w:val="28"/>
        </w:rPr>
        <w:t>(</w:t>
      </w:r>
      <w:r w:rsidR="004C306E" w:rsidRPr="004C306E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4C306E">
        <w:rPr>
          <w:rFonts w:ascii="Times New Roman" w:hAnsi="Times New Roman" w:cs="Times New Roman"/>
          <w:sz w:val="28"/>
          <w:szCs w:val="28"/>
        </w:rPr>
        <w:t xml:space="preserve"> </w:t>
      </w:r>
      <w:r w:rsidRPr="00DB7297">
        <w:rPr>
          <w:rFonts w:ascii="Times New Roman" w:hAnsi="Times New Roman" w:cs="Times New Roman"/>
          <w:sz w:val="28"/>
          <w:szCs w:val="28"/>
        </w:rPr>
        <w:t>когда дети обзываются, не берут в игру, не хотят дружить, делают замечания по поводу внешности, конфликты у девочек по поводу внешности, взяли без спроса или испортили личную вещь и др.); отношения со в</w:t>
      </w:r>
      <w:r w:rsidR="004C306E">
        <w:rPr>
          <w:rFonts w:ascii="Times New Roman" w:hAnsi="Times New Roman" w:cs="Times New Roman"/>
          <w:sz w:val="28"/>
          <w:szCs w:val="28"/>
        </w:rPr>
        <w:t>зрослыми (</w:t>
      </w:r>
      <w:r w:rsidR="004C306E" w:rsidRPr="004C306E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DB7297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1234ED">
        <w:rPr>
          <w:rFonts w:ascii="Times New Roman" w:hAnsi="Times New Roman" w:cs="Times New Roman"/>
          <w:sz w:val="28"/>
          <w:szCs w:val="28"/>
        </w:rPr>
        <w:t>взрослый</w:t>
      </w:r>
      <w:r w:rsidRPr="00DB7297">
        <w:rPr>
          <w:rFonts w:ascii="Times New Roman" w:hAnsi="Times New Roman" w:cs="Times New Roman"/>
          <w:sz w:val="28"/>
          <w:szCs w:val="28"/>
        </w:rPr>
        <w:t xml:space="preserve"> делает замечания, сравнивает ребенка с другими детьми, разные требования к ребенку дома и в детском саду</w:t>
      </w:r>
      <w:r w:rsidR="00123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06E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34ED">
        <w:rPr>
          <w:rFonts w:ascii="Times New Roman" w:hAnsi="Times New Roman" w:cs="Times New Roman"/>
          <w:sz w:val="28"/>
          <w:szCs w:val="28"/>
        </w:rPr>
        <w:t>отношениях со сверстниками дети называли ситуации: когда обижают, ударили, толкнули, обзывают плохими словами, отобрали игрушку, кто-то другой «свалил» всю в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ED">
        <w:rPr>
          <w:rFonts w:ascii="Times New Roman" w:hAnsi="Times New Roman" w:cs="Times New Roman"/>
          <w:sz w:val="28"/>
          <w:szCs w:val="28"/>
        </w:rPr>
        <w:t xml:space="preserve">когда никто не хочет играть, когда нет друзей, когда кто-то из ребят не делится игрушками и т.д. </w:t>
      </w:r>
    </w:p>
    <w:p w:rsidR="004C306E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C306E">
        <w:rPr>
          <w:rFonts w:ascii="Times New Roman" w:hAnsi="Times New Roman" w:cs="Times New Roman"/>
          <w:b/>
          <w:sz w:val="28"/>
          <w:szCs w:val="28"/>
        </w:rPr>
        <w:lastRenderedPageBreak/>
        <w:t>Примеры ответов детей:</w:t>
      </w:r>
      <w:r w:rsidRPr="001234ED">
        <w:rPr>
          <w:rFonts w:ascii="Times New Roman" w:hAnsi="Times New Roman" w:cs="Times New Roman"/>
          <w:sz w:val="28"/>
          <w:szCs w:val="28"/>
        </w:rPr>
        <w:t xml:space="preserve"> «Была обижена, потому что отобрали игрушку, с которой мне интересно играть», «Дружили с мальчиком, не поделили игрушку, перестали дружить», «Мне грустно, когда со мной никто не хочет играть», «Мне было больно, когда меня ударил Максим», «Мне было больно, когда на меня Тема говорил плохими словами» и др. </w:t>
      </w:r>
    </w:p>
    <w:p w:rsidR="00683545" w:rsidRPr="004C306E" w:rsidRDefault="001234ED" w:rsidP="00E4228F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>Далее в качестве трудных были обозначены травмы и опасные для жизни ситуации (</w:t>
      </w:r>
      <w:proofErr w:type="gramStart"/>
      <w:r w:rsidRPr="004C306E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 w:rsidRPr="004C306E">
        <w:rPr>
          <w:rFonts w:ascii="Times New Roman" w:hAnsi="Times New Roman" w:cs="Times New Roman"/>
          <w:i/>
          <w:sz w:val="28"/>
          <w:szCs w:val="28"/>
        </w:rPr>
        <w:t>: упала, поцарапалась или порезалась, болит живот, температура высокая, укусила собака и др.)</w:t>
      </w:r>
      <w:r w:rsidRPr="001234ED">
        <w:rPr>
          <w:rFonts w:ascii="Times New Roman" w:hAnsi="Times New Roman" w:cs="Times New Roman"/>
          <w:sz w:val="28"/>
          <w:szCs w:val="28"/>
        </w:rPr>
        <w:t xml:space="preserve"> и материальные утраты </w:t>
      </w:r>
      <w:r w:rsidRPr="004C306E">
        <w:rPr>
          <w:rFonts w:ascii="Times New Roman" w:hAnsi="Times New Roman" w:cs="Times New Roman"/>
          <w:i/>
          <w:sz w:val="28"/>
          <w:szCs w:val="28"/>
        </w:rPr>
        <w:t>(</w:t>
      </w:r>
      <w:r w:rsidRPr="004C306E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4C306E">
        <w:rPr>
          <w:rFonts w:ascii="Times New Roman" w:hAnsi="Times New Roman" w:cs="Times New Roman"/>
          <w:i/>
          <w:sz w:val="28"/>
          <w:szCs w:val="28"/>
        </w:rPr>
        <w:t xml:space="preserve"> что-то разбил, испачкал одежду, сломали игрушку, принесенную из дома, без спроса трогают и берут личные вещи и др.; или: разбила вазу дома, коснулась случайно маминой посуды и разбила что-нибудь, стекло мячиком разбил и др.). </w:t>
      </w:r>
    </w:p>
    <w:p w:rsidR="00AB35BC" w:rsidRDefault="00AB35BC" w:rsidP="0077241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19224" cy="1781175"/>
            <wp:effectExtent l="19050" t="0" r="0" b="0"/>
            <wp:docPr id="7" name="Рисунок 7" descr="https://www.b17.ru/foto/uploaded/upl_1616517443_595759_dy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17.ru/foto/uploaded/upl_1616517443_595759_dy8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0" r="24275"/>
                    <a:stretch/>
                  </pic:blipFill>
                  <pic:spPr bwMode="auto">
                    <a:xfrm>
                      <a:off x="0" y="0"/>
                      <a:ext cx="1418467" cy="17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543050" cy="1733550"/>
            <wp:effectExtent l="19050" t="0" r="0" b="0"/>
            <wp:docPr id="8" name="Рисунок 8" descr="https://i.pinimg.com/originals/f4/32/c5/f432c53ce6ca6abd9d0863ef018a0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f4/32/c5/f432c53ce6ca6abd9d0863ef018a08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2"/>
                    <a:stretch/>
                  </pic:blipFill>
                  <pic:spPr bwMode="auto">
                    <a:xfrm>
                      <a:off x="0" y="0"/>
                      <a:ext cx="1544702" cy="17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895475" cy="1685925"/>
            <wp:effectExtent l="19050" t="0" r="9525" b="0"/>
            <wp:docPr id="3" name="Рисунок 3" descr="Консультация для родителей &amp;quot;Страхи детей в старшем дошкольном возрасте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онсультация для родителей &amp;quot;Страхи детей в старшем дошкольном возрасте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</w:t>
      </w:r>
    </w:p>
    <w:p w:rsidR="00683545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>Следует заметить, что дети достаточно часто обращались к ситуациям, когда испорчена или испачкана одежда, переживали по этому поводу, болезненно реагируют на то, когда дети без разрешения трогают чужие в</w:t>
      </w:r>
      <w:r w:rsidR="00683545">
        <w:rPr>
          <w:rFonts w:ascii="Times New Roman" w:hAnsi="Times New Roman" w:cs="Times New Roman"/>
          <w:sz w:val="28"/>
          <w:szCs w:val="28"/>
        </w:rPr>
        <w:t xml:space="preserve">ещи, лазают по чужим шкафчикам. </w:t>
      </w:r>
      <w:r w:rsidRPr="001234ED">
        <w:rPr>
          <w:rFonts w:ascii="Times New Roman" w:hAnsi="Times New Roman" w:cs="Times New Roman"/>
          <w:sz w:val="28"/>
          <w:szCs w:val="28"/>
        </w:rPr>
        <w:t>Одной из причин отрицательных переживаний ребенка вы</w:t>
      </w:r>
      <w:r w:rsidR="007B3AB0">
        <w:rPr>
          <w:rFonts w:ascii="Times New Roman" w:hAnsi="Times New Roman" w:cs="Times New Roman"/>
          <w:sz w:val="28"/>
          <w:szCs w:val="28"/>
        </w:rPr>
        <w:t>ступают разные страхи (</w:t>
      </w:r>
      <w:proofErr w:type="gramStart"/>
      <w:r w:rsidR="007B3AB0" w:rsidRPr="007B3AB0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 w:rsidR="007B3AB0" w:rsidRPr="007B3AB0">
        <w:rPr>
          <w:rFonts w:ascii="Times New Roman" w:hAnsi="Times New Roman" w:cs="Times New Roman"/>
          <w:b/>
          <w:sz w:val="28"/>
          <w:szCs w:val="28"/>
        </w:rPr>
        <w:t>:</w:t>
      </w:r>
      <w:r w:rsidRPr="001234ED">
        <w:rPr>
          <w:rFonts w:ascii="Times New Roman" w:hAnsi="Times New Roman" w:cs="Times New Roman"/>
          <w:sz w:val="28"/>
          <w:szCs w:val="28"/>
        </w:rPr>
        <w:t xml:space="preserve"> </w:t>
      </w:r>
      <w:r w:rsidRPr="007B3AB0">
        <w:rPr>
          <w:rFonts w:ascii="Times New Roman" w:hAnsi="Times New Roman" w:cs="Times New Roman"/>
          <w:i/>
          <w:sz w:val="28"/>
          <w:szCs w:val="28"/>
        </w:rPr>
        <w:t>боязнь грозы, темноты, крыс, страшного зверя, тараканов, пауков, собак, страшных мультиков и др.).</w:t>
      </w:r>
    </w:p>
    <w:p w:rsidR="00683545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 xml:space="preserve"> </w:t>
      </w:r>
      <w:r w:rsidRPr="007B3AB0">
        <w:rPr>
          <w:rFonts w:ascii="Times New Roman" w:hAnsi="Times New Roman" w:cs="Times New Roman"/>
          <w:b/>
          <w:sz w:val="28"/>
          <w:szCs w:val="28"/>
        </w:rPr>
        <w:t>Примеры ответов детей:</w:t>
      </w:r>
      <w:r w:rsidRPr="001234ED">
        <w:rPr>
          <w:rFonts w:ascii="Times New Roman" w:hAnsi="Times New Roman" w:cs="Times New Roman"/>
          <w:sz w:val="28"/>
          <w:szCs w:val="28"/>
        </w:rPr>
        <w:t xml:space="preserve"> «Сильно злюсь», «Кричу, очень сильно кричу, чтобы никому ничего не было слышно, а знаете, как я сильно умею кричать», «Плачу», «Сначала поплачу, а потом буду смеяться», «Сильно смеюсь, чтоб смешно было», «Грущу, ведь когда плохо, все грустят», «Расстраиваюсь и ни с кем не разговариваю», «Сержусь и хмурюсь», «Злюсь и сержусь на всех», «Раскидываю игрушки по полу», «Покричу и поругаюсь на того, кто меня обидел», «Стучу кулаком по столу», «Буду бить еще сильнее</w:t>
      </w:r>
      <w:r w:rsidR="007B3AB0">
        <w:rPr>
          <w:rFonts w:ascii="Times New Roman" w:hAnsi="Times New Roman" w:cs="Times New Roman"/>
          <w:sz w:val="28"/>
          <w:szCs w:val="28"/>
        </w:rPr>
        <w:t>».</w:t>
      </w:r>
    </w:p>
    <w:p w:rsidR="00B807FB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>Следует отметить, что мальчики в отличие от девочек стараются проявлять большую самостоятельность в решении возникающих проблем, но при этом часто используют агрессию, направленную вовне</w:t>
      </w:r>
      <w:r w:rsidR="00B8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A8C" w:rsidRDefault="00B807FB" w:rsidP="00772416">
      <w:pPr>
        <w:ind w:left="-567" w:firstLine="567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еобходимо обсуждать с детьми ситуации. Смысл такого обсуждения заключается в помощи детям выявлять возникшую проблему, высказать свои идеи по её разрешению, принять приемлемое для всех в этой ситуации решение и взглянуть на него со стороны после того, как ситуация разрешена. </w:t>
      </w:r>
      <w:r w:rsidR="00AB35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овместное с </w:t>
      </w:r>
      <w:r w:rsidR="00AB35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детьми обсуждение </w:t>
      </w:r>
      <w:r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изненных проблем способствует выработке у них умения самостоятельно налаживать взаимоотношения со сверстниками, даёт чувство уверенности, формирует положительную самооценку и уважение к другому человеку. Обсуждая трудные ситуации, взрослый должен вести себя не как судья, а как помощник. Беседа должна быть спокойной и доброжелательной. Обсуждение реальных конфликтных ситуаций способствует развитию умения их контролировать, вырабатывать продуктивные способы их разрешения.</w:t>
      </w:r>
    </w:p>
    <w:p w:rsidR="00E16A8C" w:rsidRPr="007B3AB0" w:rsidRDefault="00E16A8C" w:rsidP="00E4228F">
      <w:pPr>
        <w:pStyle w:val="a5"/>
        <w:rPr>
          <w:b/>
          <w:color w:val="000000"/>
          <w:sz w:val="28"/>
          <w:szCs w:val="28"/>
        </w:rPr>
      </w:pPr>
      <w:r w:rsidRPr="007B3AB0">
        <w:rPr>
          <w:b/>
          <w:color w:val="000000"/>
          <w:sz w:val="28"/>
          <w:szCs w:val="28"/>
        </w:rPr>
        <w:t>4. Игра </w:t>
      </w:r>
      <w:r w:rsidRPr="007B3AB0">
        <w:rPr>
          <w:rStyle w:val="a8"/>
          <w:b/>
          <w:bCs/>
          <w:color w:val="000000"/>
          <w:sz w:val="28"/>
          <w:szCs w:val="28"/>
        </w:rPr>
        <w:t>«Пойми меня»</w:t>
      </w:r>
    </w:p>
    <w:p w:rsidR="00E16A8C" w:rsidRPr="00754583" w:rsidRDefault="00E16A8C" w:rsidP="00E4228F">
      <w:pPr>
        <w:pStyle w:val="a5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- Предлагаю вам немного расслабиться и поиграть в игру </w:t>
      </w:r>
      <w:r w:rsidRPr="00754583">
        <w:rPr>
          <w:rStyle w:val="a8"/>
          <w:b/>
          <w:bCs/>
          <w:color w:val="000000"/>
          <w:sz w:val="28"/>
          <w:szCs w:val="28"/>
        </w:rPr>
        <w:t>«Пойми меня»</w:t>
      </w:r>
      <w:r w:rsidRPr="00754583">
        <w:rPr>
          <w:color w:val="000000"/>
          <w:sz w:val="28"/>
          <w:szCs w:val="28"/>
        </w:rPr>
        <w:t>. Ваша задача – определить, какие чувства испытывает ребенок, произнося предложенные фразы.</w:t>
      </w:r>
    </w:p>
    <w:p w:rsidR="00E16A8C" w:rsidRPr="00754583" w:rsidRDefault="00E16A8C" w:rsidP="00772416">
      <w:pPr>
        <w:pStyle w:val="a5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 xml:space="preserve">Ребенок говорит </w:t>
      </w:r>
      <w:r w:rsidR="007B3AB0">
        <w:rPr>
          <w:color w:val="000000"/>
          <w:sz w:val="28"/>
          <w:szCs w:val="28"/>
        </w:rPr>
        <w:t>-</w:t>
      </w:r>
      <w:r w:rsidRPr="00754583">
        <w:rPr>
          <w:color w:val="000000"/>
          <w:sz w:val="28"/>
          <w:szCs w:val="28"/>
        </w:rPr>
        <w:t>Ребенок чувствует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>Смотри, папа, я сделал самолет из нового конструктора!</w:t>
      </w:r>
      <w:r>
        <w:rPr>
          <w:color w:val="000000"/>
          <w:sz w:val="28"/>
          <w:szCs w:val="28"/>
        </w:rPr>
        <w:t xml:space="preserve"> (Гордость, у</w:t>
      </w:r>
      <w:r w:rsidR="00E16A8C" w:rsidRPr="00754583">
        <w:rPr>
          <w:color w:val="000000"/>
          <w:sz w:val="28"/>
          <w:szCs w:val="28"/>
        </w:rPr>
        <w:t>довлетворение.</w:t>
      </w:r>
      <w:r>
        <w:rPr>
          <w:color w:val="000000"/>
          <w:sz w:val="28"/>
          <w:szCs w:val="28"/>
        </w:rPr>
        <w:t>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Мне не весело. Я не знаю, что мне </w:t>
      </w:r>
      <w:proofErr w:type="gramStart"/>
      <w:r w:rsidR="00E16A8C" w:rsidRPr="00754583">
        <w:rPr>
          <w:color w:val="000000"/>
          <w:sz w:val="28"/>
          <w:szCs w:val="28"/>
        </w:rPr>
        <w:t>делать.</w:t>
      </w:r>
      <w:r>
        <w:rPr>
          <w:color w:val="000000"/>
          <w:sz w:val="28"/>
          <w:szCs w:val="28"/>
        </w:rPr>
        <w:t>(</w:t>
      </w:r>
      <w:proofErr w:type="gramEnd"/>
      <w:r w:rsidR="00E16A8C" w:rsidRPr="0075458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кука, поставлен в тупик.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Все дети играют, а мне не с кем.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ночество, </w:t>
      </w:r>
      <w:proofErr w:type="spellStart"/>
      <w:r>
        <w:rPr>
          <w:color w:val="000000"/>
          <w:sz w:val="28"/>
          <w:szCs w:val="28"/>
        </w:rPr>
        <w:t>покинутость</w:t>
      </w:r>
      <w:proofErr w:type="spellEnd"/>
      <w:r>
        <w:rPr>
          <w:color w:val="000000"/>
          <w:sz w:val="28"/>
          <w:szCs w:val="28"/>
        </w:rPr>
        <w:t>.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Я могу сделать это. Мне не надо помогать.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Уверенность, самостоятельность.</w:t>
      </w:r>
      <w:r>
        <w:rPr>
          <w:color w:val="000000"/>
          <w:sz w:val="28"/>
          <w:szCs w:val="28"/>
        </w:rPr>
        <w:t>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Уходите, оставьте меня одного. Я не хочу ни с кем разговаривать.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Боль, злость, обида, чувство нелюбви.</w:t>
      </w:r>
      <w:r>
        <w:rPr>
          <w:color w:val="000000"/>
          <w:sz w:val="28"/>
          <w:szCs w:val="28"/>
        </w:rPr>
        <w:t>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У меня не получается. Я стараюсь, но не получается. Стоит ли стараться?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Разочарование, желание бросить.</w:t>
      </w:r>
      <w:r>
        <w:rPr>
          <w:color w:val="000000"/>
          <w:sz w:val="28"/>
          <w:szCs w:val="28"/>
        </w:rPr>
        <w:t>)</w:t>
      </w:r>
    </w:p>
    <w:p w:rsidR="00E16A8C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Я рад, что мои родители – ты и папа, а не другие.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Одобрение, благодарность, радость.</w:t>
      </w:r>
      <w:r>
        <w:rPr>
          <w:color w:val="000000"/>
          <w:sz w:val="28"/>
          <w:szCs w:val="28"/>
        </w:rPr>
        <w:t>)</w:t>
      </w:r>
    </w:p>
    <w:p w:rsidR="00772416" w:rsidRDefault="00772416" w:rsidP="00E4228F">
      <w:pPr>
        <w:pStyle w:val="a5"/>
        <w:rPr>
          <w:color w:val="000000"/>
          <w:sz w:val="28"/>
          <w:szCs w:val="28"/>
        </w:rPr>
      </w:pPr>
    </w:p>
    <w:p w:rsidR="007B3AB0" w:rsidRDefault="007B3AB0" w:rsidP="007B3AB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3AB0">
        <w:rPr>
          <w:rFonts w:ascii="Times New Roman" w:hAnsi="Times New Roman" w:cs="Times New Roman"/>
          <w:b/>
          <w:color w:val="000000"/>
          <w:sz w:val="28"/>
          <w:szCs w:val="28"/>
        </w:rPr>
        <w:t>Итог:</w:t>
      </w:r>
    </w:p>
    <w:p w:rsidR="00AB6886" w:rsidRPr="00772416" w:rsidRDefault="00EE57B1" w:rsidP="00772416">
      <w:pPr>
        <w:pStyle w:val="a9"/>
        <w:ind w:left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E57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обходимо обсуждать с детьми ситуаци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</w:t>
      </w:r>
      <w:r w:rsidRPr="00EE57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пособы их разрешения.</w:t>
      </w:r>
      <w:r w:rsidR="007724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51414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ть положительную самооценку. Смысл такого обсуждения заключается в помощи детям выявлять возникшую проблему, высказать свои идеи по её разрешению, принять приемлемое для всех в этой ситуации решение и взглянуть на него со стороны после того, как ситуация разрешена. Обсуждение реальных конфликтных ситуаций способствует развитию умения их контролировать, вырабатывать продуктивные способы их разрешения.</w:t>
      </w:r>
    </w:p>
    <w:p w:rsidR="00AB6886" w:rsidRPr="00772416" w:rsidRDefault="00AB6886" w:rsidP="00AB6886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772416">
        <w:rPr>
          <w:rStyle w:val="c2"/>
          <w:b/>
          <w:color w:val="111111"/>
          <w:sz w:val="28"/>
          <w:szCs w:val="28"/>
        </w:rPr>
        <w:t>памятка</w:t>
      </w:r>
      <w:r w:rsidR="00EE57B1" w:rsidRPr="00772416">
        <w:rPr>
          <w:rStyle w:val="c2"/>
          <w:b/>
          <w:color w:val="111111"/>
          <w:sz w:val="28"/>
          <w:szCs w:val="28"/>
        </w:rPr>
        <w:t xml:space="preserve"> для родителей</w:t>
      </w:r>
      <w:r w:rsidRPr="00772416">
        <w:rPr>
          <w:rStyle w:val="c2"/>
          <w:b/>
          <w:color w:val="111111"/>
          <w:sz w:val="28"/>
          <w:szCs w:val="28"/>
        </w:rPr>
        <w:t>.</w:t>
      </w:r>
    </w:p>
    <w:p w:rsidR="007B3AB0" w:rsidRPr="00754583" w:rsidRDefault="000C61D2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27" type="#_x0000_t75" style="width:453pt;height:522.75pt">
            <v:imagedata r:id="rId11" o:title="Памятка родителям о воспитании"/>
          </v:shape>
        </w:pict>
      </w:r>
    </w:p>
    <w:p w:rsidR="00F5377D" w:rsidRDefault="00AB35BC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iCs/>
          <w:color w:val="C00000"/>
          <w:sz w:val="28"/>
          <w:szCs w:val="40"/>
        </w:rPr>
      </w:pPr>
      <w:r>
        <w:rPr>
          <w:noProof/>
        </w:rPr>
        <w:drawing>
          <wp:inline distT="0" distB="0" distL="0" distR="0">
            <wp:extent cx="4476750" cy="2857500"/>
            <wp:effectExtent l="0" t="0" r="0" b="0"/>
            <wp:docPr id="11" name="Рисунок 11" descr="https://www.culture.ru/storage/images/f89f98f6bf3b5b7577b24ac11f8bcb85/eb7f57ed6222819ab4f3b9c420b940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culture.ru/storage/images/f89f98f6bf3b5b7577b24ac11f8bcb85/eb7f57ed6222819ab4f3b9c420b940d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9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77D" w:rsidRPr="00F5377D">
        <w:rPr>
          <w:b/>
          <w:bCs/>
          <w:i/>
          <w:iCs/>
          <w:color w:val="C00000"/>
          <w:sz w:val="28"/>
          <w:szCs w:val="40"/>
        </w:rPr>
        <w:t xml:space="preserve"> </w:t>
      </w: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color w:val="C00000"/>
          <w:sz w:val="28"/>
          <w:szCs w:val="40"/>
        </w:rPr>
      </w:pPr>
      <w:r>
        <w:rPr>
          <w:b/>
          <w:bCs/>
          <w:i/>
          <w:iCs/>
          <w:color w:val="C00000"/>
          <w:sz w:val="28"/>
          <w:szCs w:val="40"/>
        </w:rPr>
        <w:lastRenderedPageBreak/>
        <w:t>Удачи и успехов</w:t>
      </w:r>
      <w:r>
        <w:t xml:space="preserve"> </w:t>
      </w:r>
      <w:r>
        <w:rPr>
          <w:b/>
          <w:bCs/>
          <w:i/>
          <w:iCs/>
          <w:color w:val="C00000"/>
          <w:sz w:val="28"/>
          <w:szCs w:val="40"/>
        </w:rPr>
        <w:t>Вам, дорогие родители!</w:t>
      </w:r>
    </w:p>
    <w:p w:rsidR="00AB35BC" w:rsidRPr="00B807FB" w:rsidRDefault="00AB35BC" w:rsidP="00AB35BC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4ED" w:rsidRPr="001234ED" w:rsidRDefault="001234ED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34ED" w:rsidRPr="001234ED" w:rsidSect="00D566F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3855"/>
    <w:multiLevelType w:val="multilevel"/>
    <w:tmpl w:val="044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81F3E"/>
    <w:multiLevelType w:val="multilevel"/>
    <w:tmpl w:val="A1C6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5CF"/>
    <w:multiLevelType w:val="multilevel"/>
    <w:tmpl w:val="A1C6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91E61"/>
    <w:multiLevelType w:val="multilevel"/>
    <w:tmpl w:val="A1C6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297"/>
    <w:rsid w:val="000C61D2"/>
    <w:rsid w:val="001234ED"/>
    <w:rsid w:val="001B23A1"/>
    <w:rsid w:val="00332FC0"/>
    <w:rsid w:val="0042306F"/>
    <w:rsid w:val="004C306E"/>
    <w:rsid w:val="0051414A"/>
    <w:rsid w:val="00621A34"/>
    <w:rsid w:val="00683545"/>
    <w:rsid w:val="00772416"/>
    <w:rsid w:val="007B3AB0"/>
    <w:rsid w:val="009A56C9"/>
    <w:rsid w:val="009C1C0B"/>
    <w:rsid w:val="00AB35BC"/>
    <w:rsid w:val="00AB6886"/>
    <w:rsid w:val="00B53103"/>
    <w:rsid w:val="00B807FB"/>
    <w:rsid w:val="00C50329"/>
    <w:rsid w:val="00CF2D48"/>
    <w:rsid w:val="00D566FE"/>
    <w:rsid w:val="00DB7297"/>
    <w:rsid w:val="00DF40F9"/>
    <w:rsid w:val="00E16A8C"/>
    <w:rsid w:val="00E4228F"/>
    <w:rsid w:val="00E56753"/>
    <w:rsid w:val="00EE57B1"/>
    <w:rsid w:val="00F5377D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C2B2"/>
  <w15:docId w15:val="{84794E7C-E003-4CDB-8F92-A009D9A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53"/>
  </w:style>
  <w:style w:type="paragraph" w:styleId="2">
    <w:name w:val="heading 2"/>
    <w:basedOn w:val="a"/>
    <w:next w:val="a"/>
    <w:link w:val="20"/>
    <w:uiPriority w:val="9"/>
    <w:unhideWhenUsed/>
    <w:qFormat/>
    <w:rsid w:val="0062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5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537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E16A8C"/>
    <w:rPr>
      <w:b/>
      <w:bCs/>
    </w:rPr>
  </w:style>
  <w:style w:type="character" w:styleId="a8">
    <w:name w:val="Emphasis"/>
    <w:basedOn w:val="a0"/>
    <w:uiPriority w:val="20"/>
    <w:qFormat/>
    <w:rsid w:val="00E16A8C"/>
    <w:rPr>
      <w:i/>
      <w:iCs/>
    </w:rPr>
  </w:style>
  <w:style w:type="paragraph" w:styleId="a9">
    <w:name w:val="List Paragraph"/>
    <w:basedOn w:val="a"/>
    <w:uiPriority w:val="34"/>
    <w:qFormat/>
    <w:rsid w:val="007B3AB0"/>
    <w:pPr>
      <w:ind w:left="720"/>
      <w:contextualSpacing/>
    </w:pPr>
  </w:style>
  <w:style w:type="paragraph" w:customStyle="1" w:styleId="c3">
    <w:name w:val="c3"/>
    <w:basedOn w:val="a"/>
    <w:rsid w:val="00AB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886"/>
  </w:style>
  <w:style w:type="paragraph" w:customStyle="1" w:styleId="c8">
    <w:name w:val="c8"/>
    <w:basedOn w:val="a"/>
    <w:rsid w:val="00AB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DBAF-E1CA-43EE-871A-6070C350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</dc:creator>
  <cp:lastModifiedBy>Алексей</cp:lastModifiedBy>
  <cp:revision>12</cp:revision>
  <dcterms:created xsi:type="dcterms:W3CDTF">2022-02-07T16:49:00Z</dcterms:created>
  <dcterms:modified xsi:type="dcterms:W3CDTF">2023-01-19T07:37:00Z</dcterms:modified>
</cp:coreProperties>
</file>